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8E" w:rsidRDefault="007D278C">
      <w:pPr>
        <w:pStyle w:val="Standard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Questionnaire Client</w:t>
      </w:r>
    </w:p>
    <w:p w:rsidR="0037248E" w:rsidRDefault="007D278C">
      <w:pPr>
        <w:pStyle w:val="Standard"/>
        <w:shd w:val="clear" w:color="auto" w:fill="FFFFFF"/>
      </w:pPr>
      <w:r>
        <w:t>Intro type : « Bonjour madame/monsieur, je m’appelle X et je suis étudiant en 3éme année à l’école EPSI,</w:t>
      </w:r>
      <w:r>
        <w:rPr>
          <w:shd w:val="clear" w:color="auto" w:fill="FFFFFF"/>
        </w:rPr>
        <w:t xml:space="preserve"> Nous réalisons un sondage pour l’a création d’une application,</w:t>
      </w:r>
      <w:r>
        <w:rPr>
          <w:b/>
          <w:bCs/>
          <w:shd w:val="clear" w:color="auto" w:fill="FFFFFF"/>
        </w:rPr>
        <w:t xml:space="preserve"> Souhaitez</w:t>
      </w:r>
      <w:r>
        <w:rPr>
          <w:b/>
          <w:shd w:val="clear" w:color="auto" w:fill="FFFFFF"/>
        </w:rPr>
        <w:t>-vous nous accorder quelques instants ?</w:t>
      </w:r>
      <w:r>
        <w:rPr>
          <w:shd w:val="clear" w:color="auto" w:fill="FFFFFF"/>
        </w:rPr>
        <w:t> ».</w:t>
      </w:r>
    </w:p>
    <w:p w:rsidR="0037248E" w:rsidRDefault="007D278C">
      <w:pPr>
        <w:pStyle w:val="Standard"/>
      </w:pPr>
      <w:r>
        <w:t>Si la personne répond oui, suivre ce déroulement :</w:t>
      </w:r>
    </w:p>
    <w:p w:rsidR="0037248E" w:rsidRDefault="007D278C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Quel âge avez-vous ?</w:t>
      </w:r>
    </w:p>
    <w:p w:rsidR="003D3B8D" w:rsidRDefault="003D3B8D" w:rsidP="003D3B8D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48D1C" wp14:editId="77765CFC">
                <wp:simplePos x="0" y="0"/>
                <wp:positionH relativeFrom="column">
                  <wp:posOffset>78168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61.55pt;margin-top:.7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 Entre 16 et 24 </w:t>
      </w:r>
    </w:p>
    <w:p w:rsidR="003D3B8D" w:rsidRDefault="003D3B8D" w:rsidP="003D3B8D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55064" wp14:editId="3649ED49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61.55pt;margin-top:1pt;width:11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 Entre 25 et 55</w:t>
      </w:r>
    </w:p>
    <w:p w:rsidR="003D3B8D" w:rsidRDefault="003D3B8D" w:rsidP="003D3B8D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E0D51" wp14:editId="3301D297">
                <wp:simplePos x="0" y="0"/>
                <wp:positionH relativeFrom="column">
                  <wp:posOffset>79121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62.3pt;margin-top:1.6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 Plus de 55</w:t>
      </w:r>
    </w:p>
    <w:p w:rsidR="003D3B8D" w:rsidRPr="003D3B8D" w:rsidRDefault="003D3B8D" w:rsidP="003D3B8D">
      <w:pPr>
        <w:pStyle w:val="Standard"/>
        <w:spacing w:after="0"/>
        <w:ind w:left="1416"/>
        <w:rPr>
          <w:color w:val="000000"/>
        </w:rPr>
      </w:pPr>
    </w:p>
    <w:p w:rsidR="0037248E" w:rsidRDefault="007D278C">
      <w:pPr>
        <w:pStyle w:val="Paragraphedeliste"/>
        <w:numPr>
          <w:ilvl w:val="0"/>
          <w:numId w:val="1"/>
        </w:numPr>
      </w:pPr>
      <w:r>
        <w:rPr>
          <w:b/>
        </w:rPr>
        <w:t>Quelle profession exercez-vous ?/ Quelles études suivez-vous ?</w:t>
      </w:r>
      <w:r w:rsidR="00103E07">
        <w:rPr>
          <w:b/>
          <w:color w:val="FF0000"/>
        </w:rPr>
        <w:t xml:space="preserve"> </w:t>
      </w:r>
    </w:p>
    <w:p w:rsidR="0037248E" w:rsidRDefault="00E700B1" w:rsidP="00E700B1">
      <w:pPr>
        <w:pStyle w:val="Paragraphedeliste"/>
      </w:pPr>
      <w:r>
        <w:t>………………………………………………………………………………………………………………………………………………</w:t>
      </w:r>
    </w:p>
    <w:p w:rsidR="0037248E" w:rsidRPr="00103E07" w:rsidRDefault="007D278C" w:rsidP="00103E07">
      <w:pPr>
        <w:pStyle w:val="Paragraphedeliste"/>
        <w:numPr>
          <w:ilvl w:val="0"/>
          <w:numId w:val="1"/>
        </w:numPr>
      </w:pPr>
      <w:r>
        <w:rPr>
          <w:b/>
        </w:rPr>
        <w:t>Allez-vous régulièrement dans des lieux</w:t>
      </w:r>
      <w:r>
        <w:rPr>
          <w:b/>
          <w:i/>
          <w:u w:val="single"/>
        </w:rPr>
        <w:t xml:space="preserve"> </w:t>
      </w:r>
      <w:r>
        <w:rPr>
          <w:b/>
        </w:rPr>
        <w:t xml:space="preserve">sociaux ? Exemple : bar/restaurant/cinéma. </w:t>
      </w:r>
      <w:r>
        <w:rPr>
          <w:b/>
          <w:i/>
        </w:rPr>
        <w:t>(réponses par semaine)</w:t>
      </w:r>
    </w:p>
    <w:p w:rsidR="00103E07" w:rsidRDefault="00103E07" w:rsidP="00103E07">
      <w:pPr>
        <w:pStyle w:val="Standard"/>
        <w:spacing w:after="0"/>
        <w:ind w:left="708" w:firstLine="708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E5BDA" wp14:editId="7AA66E91">
                <wp:simplePos x="0" y="0"/>
                <wp:positionH relativeFrom="column">
                  <wp:posOffset>78168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1.55pt;margin-top:.7pt;width:11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color w:val="000000"/>
        </w:rPr>
        <w:t xml:space="preserve">   Rarement (0-1 fois par semaine) </w:t>
      </w:r>
    </w:p>
    <w:p w:rsidR="00103E07" w:rsidRDefault="00103E07" w:rsidP="00103E07">
      <w:pPr>
        <w:pStyle w:val="Standard"/>
        <w:spacing w:after="0"/>
        <w:ind w:left="708" w:firstLine="708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2820E" wp14:editId="188419F9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1.55pt;margin-top:1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abmQIAAIw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color w:val="000000"/>
        </w:rPr>
        <w:t xml:space="preserve">   Régulièrement (2-5 fois par semaine)</w:t>
      </w:r>
    </w:p>
    <w:p w:rsidR="00103E07" w:rsidRDefault="00103E07" w:rsidP="00103E07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B7ED5" wp14:editId="49BD793C">
                <wp:simplePos x="0" y="0"/>
                <wp:positionH relativeFrom="column">
                  <wp:posOffset>79121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62.3pt;margin-top:1.6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ucmAIAAIw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color w:val="000000"/>
        </w:rPr>
        <w:t xml:space="preserve">   Souvent (5+ fois par semaine)</w:t>
      </w:r>
    </w:p>
    <w:p w:rsidR="00103E07" w:rsidRPr="00103E07" w:rsidRDefault="00103E07" w:rsidP="00103E07">
      <w:pPr>
        <w:pStyle w:val="Paragraphedeliste"/>
        <w:rPr>
          <w:b/>
        </w:rPr>
      </w:pPr>
    </w:p>
    <w:p w:rsidR="0037248E" w:rsidRPr="00705235" w:rsidRDefault="007D278C" w:rsidP="00705235">
      <w:pPr>
        <w:pStyle w:val="Paragraphedeliste"/>
        <w:numPr>
          <w:ilvl w:val="0"/>
          <w:numId w:val="1"/>
        </w:numPr>
        <w:rPr>
          <w:i/>
          <w:u w:val="single"/>
        </w:rPr>
      </w:pPr>
      <w:r w:rsidRPr="00705235">
        <w:rPr>
          <w:b/>
        </w:rPr>
        <w:t>Quel genre de lieux fréquentés :</w:t>
      </w:r>
    </w:p>
    <w:tbl>
      <w:tblPr>
        <w:tblW w:w="8805" w:type="dxa"/>
        <w:tblInd w:w="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1395"/>
        <w:gridCol w:w="1545"/>
        <w:gridCol w:w="1530"/>
        <w:gridCol w:w="1590"/>
        <w:gridCol w:w="1425"/>
      </w:tblGrid>
      <w:tr w:rsidR="0037248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7D278C">
            <w:pPr>
              <w:pStyle w:val="Paragraphedeliste"/>
              <w:spacing w:after="0" w:line="240" w:lineRule="auto"/>
              <w:ind w:left="0"/>
              <w:jc w:val="center"/>
            </w:pPr>
            <w:r>
              <w:t>Bar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7D278C">
            <w:pPr>
              <w:pStyle w:val="Paragraphedeliste"/>
              <w:spacing w:after="0" w:line="240" w:lineRule="auto"/>
              <w:ind w:left="0"/>
              <w:jc w:val="center"/>
            </w:pPr>
            <w:r>
              <w:t>Restaurant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7D278C">
            <w:pPr>
              <w:pStyle w:val="Paragraphedeliste"/>
              <w:spacing w:after="0" w:line="240" w:lineRule="auto"/>
              <w:ind w:left="0"/>
              <w:jc w:val="center"/>
            </w:pPr>
            <w:r>
              <w:t>Boite de nuit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7D278C">
            <w:pPr>
              <w:pStyle w:val="Paragraphedeliste"/>
              <w:spacing w:after="0" w:line="240" w:lineRule="auto"/>
              <w:ind w:left="0"/>
              <w:jc w:val="center"/>
            </w:pPr>
            <w:r>
              <w:t>Cinéma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7D278C">
            <w:pPr>
              <w:pStyle w:val="Paragraphedeliste"/>
              <w:spacing w:after="0" w:line="240" w:lineRule="auto"/>
              <w:ind w:left="0"/>
              <w:jc w:val="center"/>
            </w:pPr>
            <w:r>
              <w:t>Bowling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7D278C">
            <w:pPr>
              <w:pStyle w:val="Paragraphedeliste"/>
              <w:spacing w:after="0" w:line="240" w:lineRule="auto"/>
              <w:ind w:left="0"/>
              <w:jc w:val="center"/>
            </w:pPr>
            <w:r>
              <w:t>Concert</w:t>
            </w:r>
          </w:p>
        </w:tc>
      </w:tr>
      <w:tr w:rsidR="0037248E"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37248E">
            <w:pPr>
              <w:pStyle w:val="Paragraphedeliste"/>
              <w:spacing w:after="0" w:line="240" w:lineRule="auto"/>
              <w:ind w:left="0"/>
              <w:jc w:val="center"/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37248E">
            <w:pPr>
              <w:pStyle w:val="Paragraphedeliste"/>
              <w:spacing w:after="0" w:line="240" w:lineRule="auto"/>
              <w:ind w:left="0"/>
              <w:jc w:val="center"/>
            </w:pP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37248E">
            <w:pPr>
              <w:pStyle w:val="Paragraphedeliste"/>
              <w:spacing w:after="0" w:line="240" w:lineRule="auto"/>
              <w:ind w:left="0"/>
              <w:jc w:val="center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37248E">
            <w:pPr>
              <w:pStyle w:val="Paragraphedeliste"/>
              <w:spacing w:after="0" w:line="240" w:lineRule="auto"/>
              <w:ind w:left="0"/>
              <w:jc w:val="center"/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37248E">
            <w:pPr>
              <w:pStyle w:val="Paragraphedeliste"/>
              <w:spacing w:after="0" w:line="240" w:lineRule="auto"/>
              <w:ind w:left="0"/>
              <w:jc w:val="center"/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48E" w:rsidRDefault="0037248E">
            <w:pPr>
              <w:pStyle w:val="Paragraphedeliste"/>
              <w:spacing w:after="0" w:line="240" w:lineRule="auto"/>
              <w:ind w:left="0"/>
              <w:jc w:val="center"/>
            </w:pPr>
          </w:p>
        </w:tc>
      </w:tr>
    </w:tbl>
    <w:p w:rsidR="0037248E" w:rsidRDefault="0037248E">
      <w:pPr>
        <w:pStyle w:val="Paragraphedeliste"/>
        <w:jc w:val="center"/>
        <w:rPr>
          <w:i/>
          <w:u w:val="single"/>
        </w:rPr>
      </w:pPr>
    </w:p>
    <w:p w:rsidR="0037248E" w:rsidRDefault="007D278C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mment choisissez-vous ces lieux ?</w:t>
      </w:r>
    </w:p>
    <w:p w:rsidR="00972DBE" w:rsidRDefault="00972DBE" w:rsidP="00972DBE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4EDDF" wp14:editId="1496286E">
                <wp:simplePos x="0" y="0"/>
                <wp:positionH relativeFrom="column">
                  <wp:posOffset>78168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61.55pt;margin-top:.7pt;width:11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 Conseils </w:t>
      </w:r>
    </w:p>
    <w:p w:rsidR="00972DBE" w:rsidRDefault="00972DBE" w:rsidP="00972DBE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2004A" wp14:editId="1121CD95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61.55pt;margin-top:1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color w:val="000000"/>
        </w:rPr>
        <w:t xml:space="preserve">    Bouche à oreille</w:t>
      </w:r>
    </w:p>
    <w:p w:rsidR="00972DBE" w:rsidRDefault="00972DBE" w:rsidP="00972DBE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93881E" wp14:editId="6BD9B4AC">
                <wp:simplePos x="0" y="0"/>
                <wp:positionH relativeFrom="column">
                  <wp:posOffset>79121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62.3pt;margin-top:1.6pt;width:11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 Internet</w:t>
      </w:r>
    </w:p>
    <w:p w:rsidR="00972DBE" w:rsidRDefault="00972DBE" w:rsidP="00972DBE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1C30E" wp14:editId="47B4DA2F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61.55pt;margin-top:1pt;width:11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color w:val="000000"/>
        </w:rPr>
        <w:t xml:space="preserve">    Application</w:t>
      </w:r>
    </w:p>
    <w:p w:rsidR="00972DBE" w:rsidRDefault="00972DBE" w:rsidP="00972DBE">
      <w:pPr>
        <w:pStyle w:val="Paragraphedeliste"/>
        <w:rPr>
          <w:b/>
          <w:bCs/>
        </w:rPr>
      </w:pPr>
    </w:p>
    <w:p w:rsidR="0037248E" w:rsidRDefault="007D278C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ourquoi choisissez-vous ces lieux ?</w:t>
      </w:r>
    </w:p>
    <w:p w:rsidR="000E1C62" w:rsidRDefault="000E1C62" w:rsidP="000E1C6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6CEE0" wp14:editId="5AAB2FC1">
                <wp:simplePos x="0" y="0"/>
                <wp:positionH relativeFrom="column">
                  <wp:posOffset>78168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61.55pt;margin-top:.7pt;width:11.2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g6mgIAAI4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</w:t>
      </w:r>
      <w:r w:rsidR="00AD4D99">
        <w:rPr>
          <w:color w:val="000000"/>
        </w:rPr>
        <w:t>Convivial</w:t>
      </w:r>
    </w:p>
    <w:p w:rsidR="000E1C62" w:rsidRDefault="000E1C62" w:rsidP="000E1C6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577600" wp14:editId="2156BF42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61.55pt;margin-top:1pt;width:11.2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</w:t>
      </w:r>
      <w:r w:rsidR="00AD4D99">
        <w:rPr>
          <w:color w:val="000000"/>
        </w:rPr>
        <w:t>Festif</w:t>
      </w:r>
    </w:p>
    <w:p w:rsidR="000E1C62" w:rsidRDefault="000E1C62" w:rsidP="000E1C6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0B9C6" wp14:editId="3D63B97F">
                <wp:simplePos x="0" y="0"/>
                <wp:positionH relativeFrom="column">
                  <wp:posOffset>79121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62.3pt;margin-top:1.6pt;width:11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</w:t>
      </w:r>
      <w:r w:rsidR="00AD4D99">
        <w:rPr>
          <w:color w:val="000000"/>
        </w:rPr>
        <w:t>Culturel</w:t>
      </w:r>
    </w:p>
    <w:p w:rsidR="000E1C62" w:rsidRDefault="000E1C62" w:rsidP="000E1C6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6F3C7" wp14:editId="3F32DD67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61.55pt;margin-top:1pt;width:11.2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</w:t>
      </w:r>
      <w:r w:rsidRPr="000E1C62">
        <w:rPr>
          <w:color w:val="000000"/>
        </w:rPr>
        <w:t xml:space="preserve">  </w:t>
      </w:r>
      <w:r w:rsidR="00AD4D99">
        <w:rPr>
          <w:color w:val="000000"/>
        </w:rPr>
        <w:t>Distractif</w:t>
      </w:r>
    </w:p>
    <w:p w:rsidR="00AD4D99" w:rsidRDefault="00AD4D99" w:rsidP="00AD4D99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968315" wp14:editId="6B2F9903">
                <wp:simplePos x="0" y="0"/>
                <wp:positionH relativeFrom="column">
                  <wp:posOffset>78168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61.55pt;margin-top:.7pt;width:11.2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Rapport qualité/prix</w:t>
      </w:r>
    </w:p>
    <w:p w:rsidR="00AD4D99" w:rsidRDefault="00AD4D99" w:rsidP="00AD4D99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0E06DF" wp14:editId="612A5960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61.55pt;margin-top:1pt;width:11.2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Offres </w:t>
      </w:r>
      <w:r w:rsidR="00B44AF6">
        <w:rPr>
          <w:color w:val="000000"/>
        </w:rPr>
        <w:t>proposées</w:t>
      </w:r>
      <w:bookmarkStart w:id="0" w:name="_GoBack"/>
      <w:bookmarkEnd w:id="0"/>
    </w:p>
    <w:p w:rsidR="000E1C62" w:rsidRDefault="00705235" w:rsidP="00705235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3BB54C" wp14:editId="38A6D949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1.55pt;margin-top:1pt;width:11.2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</w:t>
      </w:r>
      <w:r>
        <w:rPr>
          <w:color w:val="000000"/>
        </w:rPr>
        <w:t>Evènements proposés</w:t>
      </w:r>
    </w:p>
    <w:p w:rsidR="00705235" w:rsidRPr="000E1C62" w:rsidRDefault="00705235" w:rsidP="00705235">
      <w:pPr>
        <w:pStyle w:val="Standard"/>
        <w:spacing w:after="0"/>
        <w:ind w:left="1416"/>
        <w:rPr>
          <w:b/>
          <w:bCs/>
        </w:rPr>
      </w:pPr>
    </w:p>
    <w:p w:rsidR="0037248E" w:rsidRDefault="007D278C">
      <w:pPr>
        <w:pStyle w:val="Paragraphedeliste"/>
        <w:numPr>
          <w:ilvl w:val="0"/>
          <w:numId w:val="3"/>
        </w:numPr>
        <w:rPr>
          <w:b/>
          <w:bCs/>
          <w:i/>
        </w:rPr>
      </w:pPr>
      <w:r>
        <w:rPr>
          <w:b/>
          <w:bCs/>
          <w:i/>
        </w:rPr>
        <w:t>Possédez-vous un Smartphone ?</w:t>
      </w:r>
    </w:p>
    <w:p w:rsidR="00832A97" w:rsidRDefault="00832A97" w:rsidP="00832A97">
      <w:pPr>
        <w:pStyle w:val="Paragraphedeliste"/>
        <w:ind w:left="284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E1A97A" wp14:editId="522F63B8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A97" w:rsidRDefault="00832A97" w:rsidP="00832A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left:0;text-align:left;margin-left:178.15pt;margin-top:1.95pt;width:8.15pt;height:8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" fillcolor="white [3201]" strokecolor="black [3200]" strokeweight=".25pt">
                <v:textbox>
                  <w:txbxContent>
                    <w:p w:rsidR="00832A97" w:rsidRDefault="00832A97" w:rsidP="00832A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115EBC" wp14:editId="586C4AC8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A97" w:rsidRDefault="00832A97" w:rsidP="00832A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27" style="position:absolute;left:0;text-align:left;margin-left:131.95pt;margin-top:2.05pt;width:8.15pt;height:8.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" fillcolor="white [3201]" strokecolor="black [3200]" strokeweight=".25pt">
                <v:textbox>
                  <w:txbxContent>
                    <w:p w:rsidR="00832A97" w:rsidRDefault="00832A97" w:rsidP="00832A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37248E" w:rsidRDefault="007D278C">
      <w:pPr>
        <w:pStyle w:val="Standard"/>
      </w:pPr>
      <w:r>
        <w:t>« Cette application a pour but de réunir l’ensemble des différents lieux sociaux. Par exemple, bar, restaurant, théâtre, cinéma, … et d’y regrouper, s’ils en proposent, les événements prévus dans leur établissement. ».</w:t>
      </w:r>
    </w:p>
    <w:p w:rsidR="0037248E" w:rsidRDefault="007D278C">
      <w:pPr>
        <w:pStyle w:val="Standard"/>
      </w:pPr>
      <w:r>
        <w:t>Puis exposer ces questions :</w:t>
      </w:r>
    </w:p>
    <w:p w:rsidR="0037248E" w:rsidRDefault="007D278C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>Seriez-vous intéressé(e) par l’application ?</w:t>
      </w:r>
    </w:p>
    <w:p w:rsidR="00CA30CC" w:rsidRDefault="00CA30CC" w:rsidP="00CA30CC">
      <w:pPr>
        <w:pStyle w:val="Paragraphedeliste"/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05F94D4" wp14:editId="3DDD361F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0CC" w:rsidRDefault="00CA30CC" w:rsidP="00CA30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8" style="position:absolute;left:0;text-align:left;margin-left:178.15pt;margin-top:1.95pt;width:8.15pt;height:8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" fillcolor="white [3201]" strokecolor="black [3200]" strokeweight=".25pt">
                <v:textbox>
                  <w:txbxContent>
                    <w:p w:rsidR="00CA30CC" w:rsidRDefault="00CA30CC" w:rsidP="00CA30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722A70" wp14:editId="38D2E919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0CC" w:rsidRDefault="00CA30CC" w:rsidP="00CA30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" o:spid="_x0000_s1029" style="position:absolute;left:0;text-align:left;margin-left:131.95pt;margin-top:2.05pt;width:8.15pt;height:8.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" fillcolor="white [3201]" strokecolor="black [3200]" strokeweight=".25pt">
                <v:textbox>
                  <w:txbxContent>
                    <w:p w:rsidR="00CA30CC" w:rsidRDefault="00CA30CC" w:rsidP="00CA30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37248E" w:rsidRDefault="007D278C">
      <w:pPr>
        <w:pStyle w:val="Paragraphedeliste"/>
        <w:numPr>
          <w:ilvl w:val="0"/>
          <w:numId w:val="1"/>
        </w:numPr>
        <w:ind w:left="0"/>
        <w:rPr>
          <w:b/>
        </w:rPr>
      </w:pPr>
      <w:r>
        <w:rPr>
          <w:b/>
        </w:rPr>
        <w:t>Pourquoi ?</w:t>
      </w:r>
    </w:p>
    <w:p w:rsidR="0037248E" w:rsidRDefault="00AD4D99" w:rsidP="00AD4D99">
      <w:pPr>
        <w:pStyle w:val="Paragraphedeliste"/>
        <w:spacing w:after="0"/>
        <w:ind w:left="0"/>
      </w:pPr>
      <w:r>
        <w:t>………………………………………………………………………………………………………………………………………………</w:t>
      </w:r>
    </w:p>
    <w:p w:rsidR="00AD4D99" w:rsidRDefault="00AD4D99" w:rsidP="00AD4D99">
      <w:pPr>
        <w:pStyle w:val="Paragraphedeliste"/>
        <w:spacing w:after="0"/>
        <w:ind w:left="0"/>
        <w:rPr>
          <w:b/>
        </w:rPr>
      </w:pPr>
      <w:r>
        <w:t>………………………………………………………………………………………………………………………………………………</w:t>
      </w:r>
    </w:p>
    <w:p w:rsidR="006F0352" w:rsidRDefault="006F0352" w:rsidP="006F0352">
      <w:pPr>
        <w:pStyle w:val="Paragraphedeliste"/>
        <w:ind w:left="0"/>
        <w:rPr>
          <w:b/>
        </w:rPr>
      </w:pPr>
    </w:p>
    <w:p w:rsidR="0037248E" w:rsidRDefault="007D278C">
      <w:pPr>
        <w:pStyle w:val="Paragraphedeliste"/>
        <w:numPr>
          <w:ilvl w:val="0"/>
          <w:numId w:val="1"/>
        </w:numPr>
        <w:ind w:left="0"/>
        <w:rPr>
          <w:b/>
        </w:rPr>
      </w:pPr>
      <w:r>
        <w:rPr>
          <w:b/>
        </w:rPr>
        <w:t>La recommanderiez-vous ?</w:t>
      </w:r>
    </w:p>
    <w:p w:rsidR="00CA30CC" w:rsidRDefault="00CA30CC" w:rsidP="00CA30CC">
      <w:pPr>
        <w:pStyle w:val="Paragraphedeliste"/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CC5B05" wp14:editId="48CCC966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0CC" w:rsidRDefault="00CA30CC" w:rsidP="00CA30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30" style="position:absolute;left:0;text-align:left;margin-left:178.15pt;margin-top:1.95pt;width:8.15pt;height:8.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" fillcolor="white [3201]" strokecolor="black [3200]" strokeweight=".25pt">
                <v:textbox>
                  <w:txbxContent>
                    <w:p w:rsidR="00CA30CC" w:rsidRDefault="00CA30CC" w:rsidP="00CA30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572E2F" wp14:editId="7293C2FF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0CC" w:rsidRDefault="00CA30CC" w:rsidP="00CA30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31" style="position:absolute;left:0;text-align:left;margin-left:131.95pt;margin-top:2.05pt;width:8.15pt;height:8.6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" fillcolor="white [3201]" strokecolor="black [3200]" strokeweight=".25pt">
                <v:textbox>
                  <w:txbxContent>
                    <w:p w:rsidR="00CA30CC" w:rsidRDefault="00CA30CC" w:rsidP="00CA30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CA30CC" w:rsidRPr="00CA30CC" w:rsidRDefault="00CA30CC" w:rsidP="00CA30CC">
      <w:pPr>
        <w:pStyle w:val="Paragraphedeliste"/>
        <w:ind w:left="0"/>
        <w:rPr>
          <w:b/>
        </w:rPr>
      </w:pPr>
    </w:p>
    <w:p w:rsidR="0037248E" w:rsidRDefault="007D278C">
      <w:pPr>
        <w:pStyle w:val="Paragraphedeliste"/>
        <w:numPr>
          <w:ilvl w:val="0"/>
          <w:numId w:val="1"/>
        </w:numPr>
        <w:ind w:left="0"/>
        <w:rPr>
          <w:b/>
        </w:rPr>
      </w:pPr>
      <w:r>
        <w:rPr>
          <w:b/>
        </w:rPr>
        <w:t>Seriez-vous prêt(e) à payer pour l'application ?</w:t>
      </w:r>
    </w:p>
    <w:p w:rsidR="00CA30CC" w:rsidRPr="006F0352" w:rsidRDefault="00CA30CC" w:rsidP="006F0352">
      <w:pPr>
        <w:pStyle w:val="Paragraphedeliste"/>
        <w:ind w:left="2136"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377D2CB" wp14:editId="66DE96DA">
                <wp:simplePos x="0" y="0"/>
                <wp:positionH relativeFrom="column">
                  <wp:posOffset>2262505</wp:posOffset>
                </wp:positionH>
                <wp:positionV relativeFrom="paragraph">
                  <wp:posOffset>24765</wp:posOffset>
                </wp:positionV>
                <wp:extent cx="103505" cy="109220"/>
                <wp:effectExtent l="0" t="0" r="10795" b="2413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0CC" w:rsidRDefault="00CA30CC" w:rsidP="00CA30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32" style="position:absolute;left:0;text-align:left;margin-left:178.15pt;margin-top:1.95pt;width:8.15pt;height:8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" fillcolor="white [3201]" strokecolor="black [3200]" strokeweight=".25pt">
                <v:textbox>
                  <w:txbxContent>
                    <w:p w:rsidR="00CA30CC" w:rsidRDefault="00CA30CC" w:rsidP="00CA30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44E12A0" wp14:editId="422D270B">
                <wp:simplePos x="0" y="0"/>
                <wp:positionH relativeFrom="column">
                  <wp:posOffset>1675765</wp:posOffset>
                </wp:positionH>
                <wp:positionV relativeFrom="paragraph">
                  <wp:posOffset>25930</wp:posOffset>
                </wp:positionV>
                <wp:extent cx="103505" cy="109220"/>
                <wp:effectExtent l="0" t="0" r="10795" b="241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922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0CC" w:rsidRDefault="00CA30CC" w:rsidP="00CA30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2" o:spid="_x0000_s1033" style="position:absolute;left:0;text-align:left;margin-left:131.95pt;margin-top:2.05pt;width:8.15pt;height:8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" fillcolor="white [3201]" strokecolor="black [3200]" strokeweight=".25pt">
                <v:textbox>
                  <w:txbxContent>
                    <w:p w:rsidR="00CA30CC" w:rsidRDefault="00CA30CC" w:rsidP="00CA30C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Oui             Non</w:t>
      </w:r>
    </w:p>
    <w:p w:rsidR="0037248E" w:rsidRDefault="007D278C">
      <w:pPr>
        <w:pStyle w:val="Paragraphedeliste"/>
        <w:numPr>
          <w:ilvl w:val="0"/>
          <w:numId w:val="5"/>
        </w:numPr>
        <w:ind w:left="0"/>
        <w:rPr>
          <w:b/>
          <w:bCs/>
        </w:rPr>
      </w:pPr>
      <w:r>
        <w:rPr>
          <w:b/>
          <w:bCs/>
        </w:rPr>
        <w:t>Combien ? (€)</w:t>
      </w:r>
    </w:p>
    <w:p w:rsidR="006F0352" w:rsidRDefault="006F0352" w:rsidP="006F035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E0E04B" wp14:editId="7E09A024">
                <wp:simplePos x="0" y="0"/>
                <wp:positionH relativeFrom="column">
                  <wp:posOffset>78168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61.55pt;margin-top:.7pt;width:11.2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0€</w:t>
      </w:r>
    </w:p>
    <w:p w:rsidR="006F0352" w:rsidRDefault="006F0352" w:rsidP="006F035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55D72E" wp14:editId="5E2CB7E8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61.55pt;margin-top:1pt;width:11.2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" filled="f" strokecolor="black [3213]" strokeweight=".25pt"/>
            </w:pict>
          </mc:Fallback>
        </mc:AlternateContent>
      </w:r>
      <w:r>
        <w:rPr>
          <w:color w:val="000000"/>
        </w:rPr>
        <w:t xml:space="preserve">   0.49€</w:t>
      </w:r>
    </w:p>
    <w:p w:rsidR="006F0352" w:rsidRDefault="006F0352" w:rsidP="006F035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5BBCAD" wp14:editId="5961F850">
                <wp:simplePos x="0" y="0"/>
                <wp:positionH relativeFrom="column">
                  <wp:posOffset>791210</wp:posOffset>
                </wp:positionH>
                <wp:positionV relativeFrom="paragraph">
                  <wp:posOffset>20320</wp:posOffset>
                </wp:positionV>
                <wp:extent cx="14287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62.3pt;margin-top:1.6pt;width:11.2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0.99€</w:t>
      </w:r>
    </w:p>
    <w:p w:rsidR="006F0352" w:rsidRDefault="006F0352" w:rsidP="006F035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F8F8D" wp14:editId="51D2D1AA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61.55pt;margin-top:1pt;width:11.25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" filled="f" strokecolor="black [3213]" strokeweight=".25pt"/>
            </w:pict>
          </mc:Fallback>
        </mc:AlternateContent>
      </w:r>
      <w:r w:rsidRPr="000E1C6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E1C62">
        <w:rPr>
          <w:color w:val="000000"/>
        </w:rPr>
        <w:t xml:space="preserve"> </w:t>
      </w:r>
      <w:r>
        <w:rPr>
          <w:color w:val="000000"/>
        </w:rPr>
        <w:t>1.39€</w:t>
      </w:r>
    </w:p>
    <w:p w:rsidR="006F0352" w:rsidRDefault="006F0352" w:rsidP="006F035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6B83FC" wp14:editId="04B33284">
                <wp:simplePos x="0" y="0"/>
                <wp:positionH relativeFrom="column">
                  <wp:posOffset>78168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61.55pt;margin-top:.7pt;width:11.2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color w:val="000000"/>
        </w:rPr>
        <w:t xml:space="preserve">   1.99€</w:t>
      </w:r>
    </w:p>
    <w:p w:rsidR="006F0352" w:rsidRDefault="006F0352" w:rsidP="006F0352">
      <w:pPr>
        <w:pStyle w:val="Standard"/>
        <w:spacing w:after="0"/>
        <w:ind w:left="1416"/>
        <w:rPr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CBEEA2" wp14:editId="358E7247">
                <wp:simplePos x="0" y="0"/>
                <wp:positionH relativeFrom="column">
                  <wp:posOffset>781685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61.55pt;margin-top:1pt;width:11.2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" filled="f" strokecolor="black [3213]" strokeweight=".25pt"/>
            </w:pict>
          </mc:Fallback>
        </mc:AlternateContent>
      </w:r>
      <w:r>
        <w:rPr>
          <w:color w:val="000000"/>
        </w:rPr>
        <w:t xml:space="preserve">   + de 2€</w:t>
      </w:r>
    </w:p>
    <w:p w:rsidR="006F0352" w:rsidRDefault="006F0352" w:rsidP="006F0352">
      <w:pPr>
        <w:pStyle w:val="Paragraphedeliste"/>
        <w:ind w:left="0"/>
        <w:rPr>
          <w:b/>
          <w:bCs/>
        </w:rPr>
      </w:pPr>
    </w:p>
    <w:p w:rsidR="0037248E" w:rsidRDefault="007D278C">
      <w:pPr>
        <w:pStyle w:val="Paragraphedeliste"/>
        <w:ind w:left="0"/>
        <w:jc w:val="center"/>
      </w:pPr>
      <w:r>
        <w:t>0 / 0,49 / 0,99 / 1,39 / 1,99 / + 2</w:t>
      </w:r>
    </w:p>
    <w:p w:rsidR="00D20020" w:rsidRPr="00D20020" w:rsidRDefault="007D278C" w:rsidP="00D20020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Avez-vous une idée pour optimiser l’application ?</w:t>
      </w:r>
    </w:p>
    <w:p w:rsidR="00D20020" w:rsidRPr="00D20020" w:rsidRDefault="00D20020" w:rsidP="00D20020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20020" w:rsidRPr="00D20020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08" w:rsidRDefault="00F64B08">
      <w:pPr>
        <w:spacing w:after="0" w:line="240" w:lineRule="auto"/>
      </w:pPr>
      <w:r>
        <w:separator/>
      </w:r>
    </w:p>
  </w:endnote>
  <w:endnote w:type="continuationSeparator" w:id="0">
    <w:p w:rsidR="00F64B08" w:rsidRDefault="00F6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08" w:rsidRDefault="00F64B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64B08" w:rsidRDefault="00F6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186"/>
    <w:multiLevelType w:val="multilevel"/>
    <w:tmpl w:val="26EEDF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47975A6"/>
    <w:multiLevelType w:val="multilevel"/>
    <w:tmpl w:val="44B0759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73F83A3D"/>
    <w:multiLevelType w:val="multilevel"/>
    <w:tmpl w:val="C7BAB93C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7248E"/>
    <w:rsid w:val="000E1C62"/>
    <w:rsid w:val="00103E07"/>
    <w:rsid w:val="0037248E"/>
    <w:rsid w:val="003D3B8D"/>
    <w:rsid w:val="006F0352"/>
    <w:rsid w:val="00705235"/>
    <w:rsid w:val="007D278C"/>
    <w:rsid w:val="00832A97"/>
    <w:rsid w:val="00892052"/>
    <w:rsid w:val="00972DBE"/>
    <w:rsid w:val="00AD4D99"/>
    <w:rsid w:val="00B44AF6"/>
    <w:rsid w:val="00CA30CC"/>
    <w:rsid w:val="00D20020"/>
    <w:rsid w:val="00E700B1"/>
    <w:rsid w:val="00F6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fr-F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2EAF-8EB1-4608-8A9C-4068BD36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DESZCZ</dc:creator>
  <cp:lastModifiedBy>Shusha ...</cp:lastModifiedBy>
  <cp:revision>12</cp:revision>
  <dcterms:created xsi:type="dcterms:W3CDTF">2013-12-27T13:35:00Z</dcterms:created>
  <dcterms:modified xsi:type="dcterms:W3CDTF">2013-12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